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_ (Rokus Cornelis)</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Sources</w:t>
      </w:r>
    </w:p>
    <w:p>
      <w:pPr>
        <w:pStyle w:val="ListBullet"/>
      </w:pPr>
      <w:r>
        <w:t>Christian missionaries in colonised territories</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br/>
        <w:t xml:space="preserve">https://proxy.archieven.nl/1212/06C31EFBB73F49409D979D5EF05DF9D4 </w:t>
        <w:b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br/>
        <w:t>WorldCat 66932031, ISBN 97890716111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